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8222"/>
      </w:tblGrid>
      <w:tr w:rsidR="00B1441F" w:rsidRPr="00596526" w:rsidTr="002A5BC7">
        <w:trPr>
          <w:trHeight w:val="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596526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5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596526" w:rsidRDefault="00B1441F" w:rsidP="00C26E4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596526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4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A5BC7" w:rsidRPr="00E74184" w:rsidTr="002A5BC7">
        <w:trPr>
          <w:trHeight w:val="70"/>
        </w:trPr>
        <w:tc>
          <w:tcPr>
            <w:tcW w:w="1673" w:type="dxa"/>
            <w:vAlign w:val="center"/>
          </w:tcPr>
          <w:p w:rsidR="002A5BC7" w:rsidRPr="00596526" w:rsidRDefault="002A5BC7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6526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  <w:proofErr w:type="spellEnd"/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5965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596526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E74184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A5BC7" w:rsidRPr="00E74184" w:rsidRDefault="002A5BC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2A5BC7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  <w:highlight w:val="yellow"/>
              </w:rPr>
            </w:pPr>
            <w:r w:rsidRPr="00502308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502308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и</w:t>
            </w:r>
            <w:r w:rsidRPr="009F0C77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33C77">
              <w:rPr>
                <w:rFonts w:ascii="Times New Roman" w:hAnsi="Times New Roman" w:cs="Times New Roman"/>
                <w:sz w:val="20"/>
                <w:szCs w:val="20"/>
              </w:rPr>
              <w:t>еспубликанское казначейство (</w:t>
            </w:r>
            <w:r w:rsidR="00A33C77" w:rsidRP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</w:t>
            </w:r>
            <w:r w:rsid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го имущества Донецкой Народной </w:t>
            </w:r>
            <w:r w:rsidR="00A33C77" w:rsidRPr="00A33C7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публики</w:t>
            </w:r>
            <w:r w:rsidR="00A33C7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647"/>
      </w:tblGrid>
      <w:tr w:rsidR="00B1441F" w:rsidRPr="00E74184" w:rsidTr="009F0C77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C77" w:rsidRDefault="009F0C77" w:rsidP="009F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441F" w:rsidRDefault="002A51FC" w:rsidP="009F0C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1FC">
              <w:rPr>
                <w:rFonts w:ascii="Times New Roman" w:hAnsi="Times New Roman" w:cs="Times New Roman"/>
              </w:rPr>
              <w:t>Поступления от арендной платы за пользование целостным имущественным комплексом</w:t>
            </w:r>
          </w:p>
          <w:p w:rsidR="00502308" w:rsidRPr="002A51FC" w:rsidRDefault="00502308" w:rsidP="009F0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502308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502308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502308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502308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502308" w:rsidRDefault="002A51F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23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502308" w:rsidRDefault="00D011B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:rsidR="00B1441F" w:rsidRPr="00502308" w:rsidRDefault="008C50D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8C50D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8C50D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502308" w:rsidRDefault="008C50D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8C50D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58" w:rsidRDefault="00502B58" w:rsidP="000426C2">
      <w:pPr>
        <w:spacing w:after="0" w:line="240" w:lineRule="auto"/>
      </w:pPr>
      <w:r>
        <w:separator/>
      </w:r>
    </w:p>
  </w:endnote>
  <w:endnote w:type="continuationSeparator" w:id="0">
    <w:p w:rsidR="00502B58" w:rsidRDefault="00502B58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58" w:rsidRDefault="00502B58" w:rsidP="000426C2">
      <w:pPr>
        <w:spacing w:after="0" w:line="240" w:lineRule="auto"/>
      </w:pPr>
      <w:r>
        <w:separator/>
      </w:r>
    </w:p>
  </w:footnote>
  <w:footnote w:type="continuationSeparator" w:id="0">
    <w:p w:rsidR="00502B58" w:rsidRDefault="00502B58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0A17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7BB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1FC"/>
    <w:rsid w:val="002A55D1"/>
    <w:rsid w:val="002A5945"/>
    <w:rsid w:val="002A5BC7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3B34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2308"/>
    <w:rsid w:val="00502B58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96526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6EFD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1FD4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0D7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216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0C7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3077D"/>
    <w:rsid w:val="00A31222"/>
    <w:rsid w:val="00A316FF"/>
    <w:rsid w:val="00A33C77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599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79E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936B5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6E43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1B4"/>
    <w:rsid w:val="00D0136C"/>
    <w:rsid w:val="00D0260D"/>
    <w:rsid w:val="00D0429B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13B6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18B7"/>
  <w15:docId w15:val="{DCDD00AF-6E85-42E1-9202-B7933C3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1F5F-F86A-492B-AA4C-F1D38A79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Скокова</dc:creator>
  <cp:lastModifiedBy>Пользователь</cp:lastModifiedBy>
  <cp:revision>19</cp:revision>
  <cp:lastPrinted>2019-12-16T09:48:00Z</cp:lastPrinted>
  <dcterms:created xsi:type="dcterms:W3CDTF">2019-12-16T13:19:00Z</dcterms:created>
  <dcterms:modified xsi:type="dcterms:W3CDTF">2020-02-06T09:10:00Z</dcterms:modified>
</cp:coreProperties>
</file>